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FF9FAF" w:rsidR="00E4321B" w:rsidRPr="00E4321B" w:rsidRDefault="001230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0A4DCC" w:rsidR="00DF4FD8" w:rsidRPr="00DF4FD8" w:rsidRDefault="001230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6CE32" w:rsidR="00DF4FD8" w:rsidRPr="0075070E" w:rsidRDefault="001230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7C1790" w:rsidR="00DF4FD8" w:rsidRPr="00DF4FD8" w:rsidRDefault="00123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0451FF" w:rsidR="00DF4FD8" w:rsidRPr="00DF4FD8" w:rsidRDefault="00123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654F3" w:rsidR="00DF4FD8" w:rsidRPr="00DF4FD8" w:rsidRDefault="00123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47DBE" w:rsidR="00DF4FD8" w:rsidRPr="00DF4FD8" w:rsidRDefault="00123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0BC1B" w:rsidR="00DF4FD8" w:rsidRPr="00DF4FD8" w:rsidRDefault="00123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B8E895" w:rsidR="00DF4FD8" w:rsidRPr="00DF4FD8" w:rsidRDefault="00123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04C24" w:rsidR="00DF4FD8" w:rsidRPr="00DF4FD8" w:rsidRDefault="001230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C83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BDB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5F9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F01A1B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EE6B2C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9920DB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5652B1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CE25CF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1869B2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E452FD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8C87C6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27E991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9053CC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14F311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63AFF3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DF5C0D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A57784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3D809F" w:rsidR="00DF4FD8" w:rsidRPr="001230B5" w:rsidRDefault="00123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A398D6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F83D30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BB64E7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80979C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957804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1121A3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F4CF54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80518E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306B40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644177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F4356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AC2EB7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D9F539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9865CA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889EBB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AF4C28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099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342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F05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F5F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DC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3A1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D6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296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D6D144" w:rsidR="00B87141" w:rsidRPr="0075070E" w:rsidRDefault="001230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02926" w:rsidR="00B87141" w:rsidRPr="00DF4FD8" w:rsidRDefault="00123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656F39" w:rsidR="00B87141" w:rsidRPr="00DF4FD8" w:rsidRDefault="00123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541AB7" w:rsidR="00B87141" w:rsidRPr="00DF4FD8" w:rsidRDefault="00123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9C3C22" w:rsidR="00B87141" w:rsidRPr="00DF4FD8" w:rsidRDefault="00123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1C852F" w:rsidR="00B87141" w:rsidRPr="00DF4FD8" w:rsidRDefault="00123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239387" w:rsidR="00B87141" w:rsidRPr="00DF4FD8" w:rsidRDefault="00123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BEA2D" w:rsidR="00B87141" w:rsidRPr="00DF4FD8" w:rsidRDefault="001230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DB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143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6AB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290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F83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7E8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4BDCB8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8CE944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EB937A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8C065B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D36EFB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584471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9ADFED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8802FC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45753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DE282B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5B2885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36A933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2CBC1B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A8B0B3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0FF811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E1E560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DC3FC2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EDF894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8344D6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A537DD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E5046E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02AB06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4E46B9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87521B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603EF9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B57950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BC51C4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B477F5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904763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A2DF29" w:rsidR="00DF0BAE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7580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66A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75E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8B5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1F5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630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D3148D" w:rsidR="00857029" w:rsidRPr="0075070E" w:rsidRDefault="001230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A6A49" w:rsidR="00857029" w:rsidRPr="00DF4FD8" w:rsidRDefault="00123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C3D9A3" w:rsidR="00857029" w:rsidRPr="00DF4FD8" w:rsidRDefault="00123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98DEA7" w:rsidR="00857029" w:rsidRPr="00DF4FD8" w:rsidRDefault="00123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06D74E" w:rsidR="00857029" w:rsidRPr="00DF4FD8" w:rsidRDefault="00123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B199DB" w:rsidR="00857029" w:rsidRPr="00DF4FD8" w:rsidRDefault="00123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0525C1" w:rsidR="00857029" w:rsidRPr="00DF4FD8" w:rsidRDefault="00123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D27278" w:rsidR="00857029" w:rsidRPr="00DF4FD8" w:rsidRDefault="001230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D1D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128D56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8B027A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BC91B3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ADE8AD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994EE9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57ADBC3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92B93A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CC89F1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613E28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D5EEB1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1C11E3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418321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ABC2F6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DBF379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D2863F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3AEE7C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40ECA7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8E9672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14CDFF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564893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71F79C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F7FD0E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B8115F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8FADA5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61CF61" w:rsidR="00DF4FD8" w:rsidRPr="001230B5" w:rsidRDefault="001230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0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878878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97BC3B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699563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91723A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2C33B7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0F0DBD" w:rsidR="00DF4FD8" w:rsidRPr="004020EB" w:rsidRDefault="001230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8E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979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CBA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BD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12B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F47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F1C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BEC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026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EDF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FB6D7A" w:rsidR="00C54E9D" w:rsidRDefault="001230B5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C830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EAD63" w:rsidR="00C54E9D" w:rsidRDefault="001230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09DA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BA6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40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41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1D55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FD9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7593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35D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A876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D4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0C1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8B9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6B26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59F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AE44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30B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6 - Q4 Calendar</dc:title>
  <dc:subject>Quarter 4 Calendar with Malawi Holidays</dc:subject>
  <dc:creator>General Blue Corporation</dc:creator>
  <keywords>Malawi 2026 - Q4 Calendar, Printable, Easy to Customize, Holiday Calendar</keywords>
  <dc:description/>
  <dcterms:created xsi:type="dcterms:W3CDTF">2019-12-12T15:31:00.0000000Z</dcterms:created>
  <dcterms:modified xsi:type="dcterms:W3CDTF">2022-11-08T0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